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38" w:rsidRPr="00FF5138" w:rsidRDefault="00FF5138" w:rsidP="00FF5138">
      <w:pPr>
        <w:jc w:val="right"/>
        <w:rPr>
          <w:sz w:val="36"/>
          <w:szCs w:val="36"/>
          <w:u w:val="single"/>
        </w:rPr>
      </w:pPr>
      <w:r w:rsidRPr="00FF5138">
        <w:rPr>
          <w:sz w:val="36"/>
          <w:szCs w:val="36"/>
          <w:u w:val="single"/>
        </w:rPr>
        <w:t>ПРОЕКТ</w:t>
      </w: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447654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FF5138">
        <w:rPr>
          <w:sz w:val="28"/>
          <w:szCs w:val="28"/>
        </w:rPr>
        <w:t xml:space="preserve">             </w:t>
      </w:r>
      <w:r w:rsidR="00BA70D5">
        <w:rPr>
          <w:sz w:val="28"/>
          <w:szCs w:val="28"/>
        </w:rPr>
        <w:t xml:space="preserve">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4636A4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  № </w:t>
      </w:r>
      <w:r w:rsidR="009C743E">
        <w:rPr>
          <w:sz w:val="28"/>
          <w:szCs w:val="28"/>
        </w:rPr>
        <w:t xml:space="preserve"> 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E42404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F62F28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</w:t>
      </w:r>
      <w:r w:rsidRPr="00463173">
        <w:rPr>
          <w:color w:val="000000" w:themeColor="text1"/>
          <w:sz w:val="28"/>
          <w:szCs w:val="28"/>
        </w:rPr>
        <w:t>ия</w:t>
      </w:r>
      <w:r w:rsidR="00FF5138" w:rsidRPr="00463173">
        <w:rPr>
          <w:color w:val="000000" w:themeColor="text1"/>
          <w:sz w:val="28"/>
          <w:szCs w:val="28"/>
        </w:rPr>
        <w:t xml:space="preserve"> </w:t>
      </w:r>
      <w:r w:rsidR="00FF5138">
        <w:rPr>
          <w:color w:val="000000" w:themeColor="text1"/>
          <w:sz w:val="28"/>
          <w:szCs w:val="28"/>
        </w:rPr>
        <w:t>в решение Совета депутатов сельского посел</w:t>
      </w:r>
      <w:r w:rsidR="00FF5138">
        <w:rPr>
          <w:color w:val="000000" w:themeColor="text1"/>
          <w:sz w:val="28"/>
          <w:szCs w:val="28"/>
        </w:rPr>
        <w:t>е</w:t>
      </w:r>
      <w:r w:rsidR="00FF5138">
        <w:rPr>
          <w:color w:val="000000" w:themeColor="text1"/>
          <w:sz w:val="28"/>
          <w:szCs w:val="28"/>
        </w:rPr>
        <w:t xml:space="preserve">ния Аган </w:t>
      </w:r>
      <w:r w:rsidR="00CD3563">
        <w:rPr>
          <w:color w:val="000000" w:themeColor="text1"/>
          <w:sz w:val="28"/>
          <w:szCs w:val="28"/>
        </w:rPr>
        <w:t>от 25.10.2013 №10</w:t>
      </w:r>
      <w:r w:rsidR="00FF5138">
        <w:rPr>
          <w:color w:val="000000" w:themeColor="text1"/>
          <w:sz w:val="28"/>
          <w:szCs w:val="28"/>
        </w:rPr>
        <w:t xml:space="preserve"> «О пер</w:t>
      </w:r>
      <w:r w:rsidR="00FF5138">
        <w:rPr>
          <w:color w:val="000000" w:themeColor="text1"/>
          <w:sz w:val="28"/>
          <w:szCs w:val="28"/>
        </w:rPr>
        <w:t>е</w:t>
      </w:r>
      <w:r w:rsidR="00FF5138">
        <w:rPr>
          <w:color w:val="000000" w:themeColor="text1"/>
          <w:sz w:val="28"/>
          <w:szCs w:val="28"/>
        </w:rPr>
        <w:t>даче осуществления части полном</w:t>
      </w:r>
      <w:r w:rsidR="00FF5138">
        <w:rPr>
          <w:color w:val="000000" w:themeColor="text1"/>
          <w:sz w:val="28"/>
          <w:szCs w:val="28"/>
        </w:rPr>
        <w:t>о</w:t>
      </w:r>
      <w:r w:rsidR="00FF5138">
        <w:rPr>
          <w:color w:val="000000" w:themeColor="text1"/>
          <w:sz w:val="28"/>
          <w:szCs w:val="28"/>
        </w:rPr>
        <w:t>чий»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FF5138" w:rsidRDefault="00B36B27" w:rsidP="00F62F28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сновании части 4 статьи 1</w:t>
      </w:r>
      <w:r w:rsidR="00CE2702" w:rsidRPr="00CE2702">
        <w:rPr>
          <w:rFonts w:ascii="Times New Roman" w:hAnsi="Times New Roman" w:cs="Times New Roman"/>
          <w:b w:val="0"/>
          <w:sz w:val="28"/>
          <w:szCs w:val="28"/>
        </w:rPr>
        <w:t>5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ального закона от 06.10.2003                    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1-ФЗ «Об общих принципах организ</w:t>
      </w:r>
      <w:r w:rsidR="00F62F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ции местного самоуправления в </w:t>
      </w:r>
      <w:bookmarkStart w:id="0" w:name="_GoBack"/>
      <w:r w:rsidR="00F62F28" w:rsidRPr="005E6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FF5138" w:rsidRPr="005E6C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bookmarkEnd w:id="0"/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FF51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йской Федерации»</w:t>
      </w:r>
    </w:p>
    <w:p w:rsidR="00FF5138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7654" w:rsidRPr="00767C8B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депутатов сельского поселения Аган </w:t>
      </w:r>
    </w:p>
    <w:p w:rsidR="00447654" w:rsidRPr="00767C8B" w:rsidRDefault="00447654" w:rsidP="0044765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outlineLvl w:val="0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РЕШИЛ: </w:t>
      </w:r>
    </w:p>
    <w:p w:rsidR="00447654" w:rsidRPr="00767C8B" w:rsidRDefault="00447654" w:rsidP="00447654">
      <w:pPr>
        <w:ind w:right="278" w:firstLine="720"/>
        <w:jc w:val="both"/>
        <w:rPr>
          <w:color w:val="000000" w:themeColor="text1"/>
          <w:sz w:val="28"/>
          <w:szCs w:val="28"/>
        </w:rPr>
      </w:pPr>
    </w:p>
    <w:p w:rsidR="0047692C" w:rsidRPr="00463173" w:rsidRDefault="00CD3563" w:rsidP="0047692C">
      <w:pPr>
        <w:pStyle w:val="a7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418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45A82">
        <w:rPr>
          <w:color w:val="000000" w:themeColor="text1"/>
          <w:sz w:val="28"/>
          <w:szCs w:val="28"/>
        </w:rPr>
        <w:t xml:space="preserve">Внести в решение Совета </w:t>
      </w:r>
      <w:r w:rsidRPr="00463173">
        <w:rPr>
          <w:color w:val="000000" w:themeColor="text1"/>
          <w:sz w:val="28"/>
          <w:szCs w:val="28"/>
        </w:rPr>
        <w:t>депутатов сельс</w:t>
      </w:r>
      <w:r w:rsidR="00F62F28" w:rsidRPr="00463173">
        <w:rPr>
          <w:color w:val="000000" w:themeColor="text1"/>
          <w:sz w:val="28"/>
          <w:szCs w:val="28"/>
        </w:rPr>
        <w:t>кого поселения Аган от 25.10.2013</w:t>
      </w:r>
      <w:r w:rsidRPr="00463173">
        <w:rPr>
          <w:color w:val="000000" w:themeColor="text1"/>
          <w:sz w:val="28"/>
          <w:szCs w:val="28"/>
        </w:rPr>
        <w:t xml:space="preserve"> №</w:t>
      </w:r>
      <w:r w:rsidR="00F62F28" w:rsidRPr="00463173">
        <w:rPr>
          <w:color w:val="000000" w:themeColor="text1"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 xml:space="preserve">10 «О передаче осуществления </w:t>
      </w:r>
      <w:r w:rsidR="00F62F28" w:rsidRPr="00463173">
        <w:rPr>
          <w:color w:val="000000" w:themeColor="text1"/>
          <w:sz w:val="28"/>
          <w:szCs w:val="28"/>
        </w:rPr>
        <w:t xml:space="preserve">части </w:t>
      </w:r>
      <w:r w:rsidRPr="00463173">
        <w:rPr>
          <w:color w:val="000000" w:themeColor="text1"/>
          <w:sz w:val="28"/>
          <w:szCs w:val="28"/>
        </w:rPr>
        <w:t xml:space="preserve">полномочий» </w:t>
      </w:r>
      <w:r w:rsidR="00F62F28" w:rsidRPr="00463173">
        <w:rPr>
          <w:color w:val="000000" w:themeColor="text1"/>
          <w:sz w:val="28"/>
          <w:szCs w:val="28"/>
        </w:rPr>
        <w:t>следующе</w:t>
      </w:r>
      <w:r w:rsidR="00545A82" w:rsidRPr="00463173">
        <w:rPr>
          <w:color w:val="000000" w:themeColor="text1"/>
          <w:sz w:val="28"/>
          <w:szCs w:val="28"/>
        </w:rPr>
        <w:t>е изме</w:t>
      </w:r>
      <w:r w:rsidR="00F62F28" w:rsidRPr="00463173">
        <w:rPr>
          <w:color w:val="000000" w:themeColor="text1"/>
          <w:sz w:val="28"/>
          <w:szCs w:val="28"/>
        </w:rPr>
        <w:t>нение</w:t>
      </w:r>
      <w:r w:rsidR="00545A82" w:rsidRPr="00463173">
        <w:rPr>
          <w:color w:val="000000" w:themeColor="text1"/>
          <w:sz w:val="28"/>
          <w:szCs w:val="28"/>
        </w:rPr>
        <w:t>:</w:t>
      </w:r>
    </w:p>
    <w:p w:rsidR="00447654" w:rsidRPr="00463173" w:rsidRDefault="0047692C" w:rsidP="0047692C">
      <w:pPr>
        <w:pStyle w:val="a7"/>
        <w:tabs>
          <w:tab w:val="left" w:pos="567"/>
          <w:tab w:val="left" w:pos="851"/>
          <w:tab w:val="left" w:pos="1276"/>
          <w:tab w:val="left" w:pos="1418"/>
          <w:tab w:val="left" w:pos="1701"/>
        </w:tabs>
        <w:spacing w:after="0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 xml:space="preserve">в пункте </w:t>
      </w:r>
      <w:r w:rsidR="00FF5138" w:rsidRPr="00463173">
        <w:rPr>
          <w:color w:val="000000" w:themeColor="text1"/>
          <w:sz w:val="28"/>
          <w:szCs w:val="28"/>
        </w:rPr>
        <w:t>1 слова «на период 2014-2016 годов» заменить слова</w:t>
      </w:r>
      <w:r w:rsidR="00CD3563" w:rsidRPr="00463173">
        <w:rPr>
          <w:color w:val="000000" w:themeColor="text1"/>
          <w:sz w:val="28"/>
          <w:szCs w:val="28"/>
        </w:rPr>
        <w:t xml:space="preserve">ми «на </w:t>
      </w:r>
      <w:r w:rsidR="00FF5138" w:rsidRPr="00463173">
        <w:rPr>
          <w:color w:val="000000" w:themeColor="text1"/>
          <w:sz w:val="28"/>
          <w:szCs w:val="28"/>
        </w:rPr>
        <w:t>период 2017-2019 годов»</w:t>
      </w:r>
      <w:r w:rsidR="00447654" w:rsidRPr="00463173">
        <w:rPr>
          <w:color w:val="000000" w:themeColor="text1"/>
          <w:sz w:val="28"/>
          <w:szCs w:val="28"/>
        </w:rPr>
        <w:t>.</w:t>
      </w:r>
    </w:p>
    <w:p w:rsidR="00F62F28" w:rsidRPr="00463173" w:rsidRDefault="00F62F28" w:rsidP="00F62F28">
      <w:pPr>
        <w:pStyle w:val="a7"/>
        <w:tabs>
          <w:tab w:val="left" w:pos="0"/>
          <w:tab w:val="left" w:pos="567"/>
          <w:tab w:val="left" w:pos="851"/>
          <w:tab w:val="left" w:pos="1276"/>
          <w:tab w:val="left" w:pos="1701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F42B8F" w:rsidRPr="00463173" w:rsidRDefault="00F42B8F" w:rsidP="00F62F28">
      <w:pPr>
        <w:pStyle w:val="a7"/>
        <w:numPr>
          <w:ilvl w:val="0"/>
          <w:numId w:val="13"/>
        </w:numPr>
        <w:tabs>
          <w:tab w:val="left" w:pos="567"/>
          <w:tab w:val="left" w:pos="1276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 xml:space="preserve">Настоящее решение опубликовать </w:t>
      </w:r>
      <w:r w:rsidR="00CE2702" w:rsidRPr="00463173">
        <w:rPr>
          <w:color w:val="000000" w:themeColor="text1"/>
          <w:sz w:val="28"/>
          <w:szCs w:val="28"/>
        </w:rPr>
        <w:t xml:space="preserve">(обнародовать) на </w:t>
      </w:r>
      <w:proofErr w:type="gramStart"/>
      <w:r w:rsidR="00CE2702" w:rsidRPr="00463173">
        <w:rPr>
          <w:color w:val="000000" w:themeColor="text1"/>
          <w:sz w:val="28"/>
          <w:szCs w:val="28"/>
        </w:rPr>
        <w:t>официальном</w:t>
      </w:r>
      <w:proofErr w:type="gramEnd"/>
      <w:r w:rsidR="00CE2702" w:rsidRPr="00463173">
        <w:rPr>
          <w:color w:val="000000" w:themeColor="text1"/>
          <w:sz w:val="28"/>
          <w:szCs w:val="28"/>
        </w:rPr>
        <w:t xml:space="preserve"> веб-сайте администрации сельского поселения Аган (</w:t>
      </w:r>
      <w:hyperlink r:id="rId9" w:history="1">
        <w:r w:rsidR="00CE2702"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="00CE2702"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="00CE2702" w:rsidRPr="00463173">
        <w:rPr>
          <w:color w:val="000000" w:themeColor="text1"/>
          <w:sz w:val="28"/>
          <w:szCs w:val="28"/>
        </w:rPr>
        <w:t xml:space="preserve">) и </w:t>
      </w:r>
      <w:r w:rsidRPr="00463173">
        <w:rPr>
          <w:color w:val="000000" w:themeColor="text1"/>
          <w:sz w:val="28"/>
          <w:szCs w:val="28"/>
        </w:rPr>
        <w:t>в г</w:t>
      </w:r>
      <w:r w:rsidRPr="00463173">
        <w:rPr>
          <w:color w:val="000000" w:themeColor="text1"/>
          <w:sz w:val="28"/>
          <w:szCs w:val="28"/>
        </w:rPr>
        <w:t>а</w:t>
      </w:r>
      <w:r w:rsidRPr="00463173">
        <w:rPr>
          <w:color w:val="000000" w:themeColor="text1"/>
          <w:sz w:val="28"/>
          <w:szCs w:val="28"/>
        </w:rPr>
        <w:t>зете «Новости Приобья».</w:t>
      </w:r>
    </w:p>
    <w:p w:rsidR="00F62F28" w:rsidRPr="00463173" w:rsidRDefault="00F62F28" w:rsidP="00F62F28">
      <w:pPr>
        <w:pStyle w:val="a7"/>
        <w:tabs>
          <w:tab w:val="left" w:pos="567"/>
          <w:tab w:val="left" w:pos="1276"/>
          <w:tab w:val="left" w:pos="1701"/>
        </w:tabs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F42B8F" w:rsidRPr="00463173" w:rsidRDefault="00F42B8F" w:rsidP="00F62F28">
      <w:pPr>
        <w:pStyle w:val="a7"/>
        <w:numPr>
          <w:ilvl w:val="0"/>
          <w:numId w:val="13"/>
        </w:numPr>
        <w:tabs>
          <w:tab w:val="left" w:pos="567"/>
          <w:tab w:val="left" w:pos="1276"/>
          <w:tab w:val="left" w:pos="1701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463173">
        <w:rPr>
          <w:color w:val="000000" w:themeColor="text1"/>
          <w:sz w:val="28"/>
          <w:szCs w:val="28"/>
        </w:rPr>
        <w:t>Решение вступает в силу после его официального опублик</w:t>
      </w:r>
      <w:r w:rsidR="0047692C" w:rsidRPr="00463173">
        <w:rPr>
          <w:color w:val="000000" w:themeColor="text1"/>
          <w:sz w:val="28"/>
          <w:szCs w:val="28"/>
        </w:rPr>
        <w:t>ования (обнародования), но не ранее 01.01.2017</w:t>
      </w:r>
      <w:r w:rsidRPr="00463173">
        <w:rPr>
          <w:color w:val="000000" w:themeColor="text1"/>
          <w:sz w:val="28"/>
          <w:szCs w:val="28"/>
        </w:rPr>
        <w:t>.</w:t>
      </w:r>
    </w:p>
    <w:p w:rsidR="00F62F28" w:rsidRPr="00463173" w:rsidRDefault="00F62F28" w:rsidP="00F62F28">
      <w:pPr>
        <w:pStyle w:val="a5"/>
        <w:tabs>
          <w:tab w:val="left" w:pos="567"/>
          <w:tab w:val="left" w:pos="1276"/>
          <w:tab w:val="left" w:pos="1418"/>
          <w:tab w:val="left" w:pos="1701"/>
        </w:tabs>
        <w:ind w:left="709"/>
        <w:jc w:val="both"/>
        <w:rPr>
          <w:color w:val="000000" w:themeColor="text1"/>
          <w:sz w:val="28"/>
          <w:szCs w:val="28"/>
        </w:rPr>
      </w:pPr>
    </w:p>
    <w:p w:rsidR="00447654" w:rsidRPr="00F42B8F" w:rsidRDefault="00447654" w:rsidP="00F62F28">
      <w:pPr>
        <w:pStyle w:val="a5"/>
        <w:numPr>
          <w:ilvl w:val="0"/>
          <w:numId w:val="13"/>
        </w:numPr>
        <w:tabs>
          <w:tab w:val="left" w:pos="567"/>
          <w:tab w:val="left" w:pos="1276"/>
          <w:tab w:val="left" w:pos="1418"/>
          <w:tab w:val="left" w:pos="1701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63173">
        <w:rPr>
          <w:color w:val="000000" w:themeColor="text1"/>
          <w:sz w:val="28"/>
          <w:szCs w:val="28"/>
        </w:rPr>
        <w:t>Контроль за</w:t>
      </w:r>
      <w:proofErr w:type="gramEnd"/>
      <w:r w:rsidRPr="00463173">
        <w:rPr>
          <w:color w:val="000000" w:themeColor="text1"/>
          <w:sz w:val="28"/>
          <w:szCs w:val="28"/>
        </w:rPr>
        <w:t xml:space="preserve"> выполнением решения возложить на постоянную к</w:t>
      </w:r>
      <w:r w:rsidRPr="00463173">
        <w:rPr>
          <w:color w:val="000000" w:themeColor="text1"/>
          <w:sz w:val="28"/>
          <w:szCs w:val="28"/>
        </w:rPr>
        <w:t>о</w:t>
      </w:r>
      <w:r w:rsidRPr="00463173">
        <w:rPr>
          <w:color w:val="000000" w:themeColor="text1"/>
          <w:sz w:val="28"/>
          <w:szCs w:val="28"/>
        </w:rPr>
        <w:t>миссию Совета депутатов сельского поселения Аган по утверждению и выпо</w:t>
      </w:r>
      <w:r w:rsidRPr="00463173">
        <w:rPr>
          <w:color w:val="000000" w:themeColor="text1"/>
          <w:sz w:val="28"/>
          <w:szCs w:val="28"/>
        </w:rPr>
        <w:t>л</w:t>
      </w:r>
      <w:r w:rsidRPr="00463173">
        <w:rPr>
          <w:color w:val="000000" w:themeColor="text1"/>
          <w:sz w:val="28"/>
          <w:szCs w:val="28"/>
        </w:rPr>
        <w:t xml:space="preserve">нению бюджета, налогам и социально-экономическим вопросам </w:t>
      </w:r>
      <w:r w:rsidR="00E42404" w:rsidRPr="00463173">
        <w:rPr>
          <w:color w:val="000000" w:themeColor="text1"/>
          <w:sz w:val="28"/>
          <w:szCs w:val="28"/>
        </w:rPr>
        <w:t>(</w:t>
      </w:r>
      <w:r w:rsidRPr="00F42B8F">
        <w:rPr>
          <w:color w:val="000000" w:themeColor="text1"/>
          <w:sz w:val="28"/>
          <w:szCs w:val="28"/>
        </w:rPr>
        <w:t>Л.В. Ва</w:t>
      </w:r>
      <w:r w:rsidR="00E42404" w:rsidRPr="00F42B8F">
        <w:rPr>
          <w:color w:val="000000" w:themeColor="text1"/>
          <w:sz w:val="28"/>
          <w:szCs w:val="28"/>
        </w:rPr>
        <w:t>жен</w:t>
      </w:r>
      <w:r w:rsidR="00E42404" w:rsidRPr="00F42B8F">
        <w:rPr>
          <w:color w:val="000000" w:themeColor="text1"/>
          <w:sz w:val="28"/>
          <w:szCs w:val="28"/>
        </w:rPr>
        <w:t>и</w:t>
      </w:r>
      <w:r w:rsidR="00E42404" w:rsidRPr="00F42B8F">
        <w:rPr>
          <w:color w:val="000000" w:themeColor="text1"/>
          <w:sz w:val="28"/>
          <w:szCs w:val="28"/>
        </w:rPr>
        <w:t>на)</w:t>
      </w:r>
      <w:r w:rsidRPr="00F42B8F">
        <w:rPr>
          <w:color w:val="000000" w:themeColor="text1"/>
          <w:sz w:val="28"/>
          <w:szCs w:val="28"/>
        </w:rPr>
        <w:t>.</w:t>
      </w:r>
    </w:p>
    <w:p w:rsidR="00F62F28" w:rsidRPr="00767C8B" w:rsidRDefault="00F62F28" w:rsidP="00F62F28">
      <w:pPr>
        <w:jc w:val="both"/>
        <w:rPr>
          <w:color w:val="000000" w:themeColor="text1"/>
          <w:sz w:val="28"/>
          <w:szCs w:val="28"/>
        </w:rPr>
      </w:pPr>
    </w:p>
    <w:p w:rsidR="00447654" w:rsidRPr="00F62F28" w:rsidRDefault="00447654" w:rsidP="00F62F28">
      <w:pPr>
        <w:ind w:right="-1"/>
        <w:jc w:val="both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Глава сельского поселения Аган                                               </w:t>
      </w:r>
      <w:r w:rsidR="00F62F28">
        <w:rPr>
          <w:color w:val="000000" w:themeColor="text1"/>
          <w:sz w:val="28"/>
          <w:szCs w:val="28"/>
        </w:rPr>
        <w:t xml:space="preserve">    </w:t>
      </w:r>
      <w:r w:rsidRPr="00767C8B">
        <w:rPr>
          <w:color w:val="000000" w:themeColor="text1"/>
          <w:sz w:val="28"/>
          <w:szCs w:val="28"/>
        </w:rPr>
        <w:t>С.А. Калиновский</w:t>
      </w:r>
    </w:p>
    <w:sectPr w:rsidR="00447654" w:rsidRPr="00F62F28" w:rsidSect="0047692C">
      <w:headerReference w:type="default" r:id="rId10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1B" w:rsidRDefault="00E1571B" w:rsidP="00E42404">
      <w:r>
        <w:separator/>
      </w:r>
    </w:p>
  </w:endnote>
  <w:endnote w:type="continuationSeparator" w:id="0">
    <w:p w:rsidR="00E1571B" w:rsidRDefault="00E1571B" w:rsidP="00E4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1B" w:rsidRDefault="00E1571B" w:rsidP="00E42404">
      <w:r>
        <w:separator/>
      </w:r>
    </w:p>
  </w:footnote>
  <w:footnote w:type="continuationSeparator" w:id="0">
    <w:p w:rsidR="00E1571B" w:rsidRDefault="00E1571B" w:rsidP="00E4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04" w:rsidRPr="00E42404" w:rsidRDefault="00E42404" w:rsidP="00E42404">
    <w:pPr>
      <w:pStyle w:val="ad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1077D"/>
    <w:rsid w:val="00024628"/>
    <w:rsid w:val="0005553D"/>
    <w:rsid w:val="000877F6"/>
    <w:rsid w:val="000B5B60"/>
    <w:rsid w:val="000C402A"/>
    <w:rsid w:val="000E622A"/>
    <w:rsid w:val="000F37AB"/>
    <w:rsid w:val="000F78B7"/>
    <w:rsid w:val="00125B2E"/>
    <w:rsid w:val="00132A87"/>
    <w:rsid w:val="00136F50"/>
    <w:rsid w:val="00141BF3"/>
    <w:rsid w:val="001435C0"/>
    <w:rsid w:val="00173F88"/>
    <w:rsid w:val="001A67E0"/>
    <w:rsid w:val="001B60D4"/>
    <w:rsid w:val="001C3CDE"/>
    <w:rsid w:val="001C3EE3"/>
    <w:rsid w:val="002071A4"/>
    <w:rsid w:val="002262BE"/>
    <w:rsid w:val="002602E5"/>
    <w:rsid w:val="002925CE"/>
    <w:rsid w:val="00296AF2"/>
    <w:rsid w:val="002A1020"/>
    <w:rsid w:val="002B6FD4"/>
    <w:rsid w:val="002D225B"/>
    <w:rsid w:val="002D5E8E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47654"/>
    <w:rsid w:val="0045320E"/>
    <w:rsid w:val="00457AA8"/>
    <w:rsid w:val="00463173"/>
    <w:rsid w:val="004636A4"/>
    <w:rsid w:val="00464A2C"/>
    <w:rsid w:val="0047692C"/>
    <w:rsid w:val="00495CB3"/>
    <w:rsid w:val="00497EFE"/>
    <w:rsid w:val="004D44C0"/>
    <w:rsid w:val="004F11AC"/>
    <w:rsid w:val="00506AEA"/>
    <w:rsid w:val="00545A82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5E6CE4"/>
    <w:rsid w:val="00604A51"/>
    <w:rsid w:val="006455D1"/>
    <w:rsid w:val="00653733"/>
    <w:rsid w:val="006542BC"/>
    <w:rsid w:val="00676FFB"/>
    <w:rsid w:val="0068422E"/>
    <w:rsid w:val="006958DA"/>
    <w:rsid w:val="0069644F"/>
    <w:rsid w:val="006B1C8E"/>
    <w:rsid w:val="006B7D56"/>
    <w:rsid w:val="006E2C6E"/>
    <w:rsid w:val="00700592"/>
    <w:rsid w:val="00721823"/>
    <w:rsid w:val="00742AA4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D3709"/>
    <w:rsid w:val="007E1966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D4B02"/>
    <w:rsid w:val="008F191C"/>
    <w:rsid w:val="0090284C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E4D7E"/>
    <w:rsid w:val="00AF2824"/>
    <w:rsid w:val="00B27A41"/>
    <w:rsid w:val="00B36B27"/>
    <w:rsid w:val="00B923D7"/>
    <w:rsid w:val="00BA5EC1"/>
    <w:rsid w:val="00BA70D5"/>
    <w:rsid w:val="00BD15B3"/>
    <w:rsid w:val="00BD5CE7"/>
    <w:rsid w:val="00BF2281"/>
    <w:rsid w:val="00BF34B2"/>
    <w:rsid w:val="00BF4D16"/>
    <w:rsid w:val="00BF51B9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B5CFE"/>
    <w:rsid w:val="00CD3563"/>
    <w:rsid w:val="00CE2702"/>
    <w:rsid w:val="00D76428"/>
    <w:rsid w:val="00D902D4"/>
    <w:rsid w:val="00DA7E6E"/>
    <w:rsid w:val="00DD5555"/>
    <w:rsid w:val="00DF3B9B"/>
    <w:rsid w:val="00E1571B"/>
    <w:rsid w:val="00E25979"/>
    <w:rsid w:val="00E3521C"/>
    <w:rsid w:val="00E42404"/>
    <w:rsid w:val="00E44759"/>
    <w:rsid w:val="00E549FA"/>
    <w:rsid w:val="00E717FA"/>
    <w:rsid w:val="00E72C00"/>
    <w:rsid w:val="00E76D48"/>
    <w:rsid w:val="00E845D7"/>
    <w:rsid w:val="00EB3EA2"/>
    <w:rsid w:val="00EC598A"/>
    <w:rsid w:val="00EC5E85"/>
    <w:rsid w:val="00EF2F08"/>
    <w:rsid w:val="00EF5DCB"/>
    <w:rsid w:val="00F10EBB"/>
    <w:rsid w:val="00F140BD"/>
    <w:rsid w:val="00F15051"/>
    <w:rsid w:val="00F21CC9"/>
    <w:rsid w:val="00F41776"/>
    <w:rsid w:val="00F42B8F"/>
    <w:rsid w:val="00F47ACA"/>
    <w:rsid w:val="00F50C92"/>
    <w:rsid w:val="00F62F28"/>
    <w:rsid w:val="00F7682C"/>
    <w:rsid w:val="00FA0232"/>
    <w:rsid w:val="00FB274E"/>
    <w:rsid w:val="00FC6908"/>
    <w:rsid w:val="00FF10C5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0E37-B231-4FE5-B0DE-C41B340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dmin</cp:lastModifiedBy>
  <cp:revision>4</cp:revision>
  <cp:lastPrinted>2016-10-11T05:59:00Z</cp:lastPrinted>
  <dcterms:created xsi:type="dcterms:W3CDTF">2016-10-11T05:55:00Z</dcterms:created>
  <dcterms:modified xsi:type="dcterms:W3CDTF">2016-10-11T06:32:00Z</dcterms:modified>
</cp:coreProperties>
</file>